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0CD0C7D1" w:rsidR="008832D4" w:rsidRPr="0052739A" w:rsidRDefault="00AA77AF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0123ED6A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221ED3" w:rsidRPr="00221ED3">
              <w:rPr>
                <w:b/>
                <w:sz w:val="22"/>
              </w:rPr>
              <w:t>Robinson Jihlava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221ED3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221ED3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14EE245D" w:rsidR="00403F8B" w:rsidRPr="00221ED3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221ED3">
              <w:rPr>
                <w:sz w:val="22"/>
              </w:rPr>
              <w:t xml:space="preserve">v </w:t>
            </w:r>
            <w:r w:rsidR="00221ED3" w:rsidRPr="00221ED3">
              <w:rPr>
                <w:sz w:val="22"/>
              </w:rPr>
              <w:t>obchodním rejstříku</w:t>
            </w:r>
            <w:r w:rsidR="00A9208C" w:rsidRPr="00221ED3">
              <w:rPr>
                <w:sz w:val="22"/>
              </w:rPr>
              <w:t xml:space="preserve"> </w:t>
            </w:r>
            <w:r w:rsidRPr="00221ED3">
              <w:rPr>
                <w:sz w:val="22"/>
              </w:rPr>
              <w:t>vedeném</w:t>
            </w:r>
            <w:r w:rsidR="00221ED3" w:rsidRPr="00221ED3">
              <w:rPr>
                <w:sz w:val="22"/>
              </w:rPr>
              <w:t> Krajským soudem v Brně</w:t>
            </w:r>
            <w:r w:rsidR="005C7C14" w:rsidRPr="00221ED3">
              <w:rPr>
                <w:sz w:val="22"/>
              </w:rPr>
              <w:t>, spis.</w:t>
            </w:r>
            <w:r w:rsidR="00C65699" w:rsidRPr="00221ED3">
              <w:rPr>
                <w:sz w:val="22"/>
              </w:rPr>
              <w:t> </w:t>
            </w:r>
            <w:r w:rsidR="005C7C14" w:rsidRPr="00221ED3">
              <w:rPr>
                <w:sz w:val="22"/>
              </w:rPr>
              <w:t xml:space="preserve">zn. </w:t>
            </w:r>
            <w:r w:rsidR="00221ED3" w:rsidRPr="00221ED3">
              <w:rPr>
                <w:sz w:val="22"/>
              </w:rPr>
              <w:t>C 22999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221ED3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221ED3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23DDAD6C" w:rsidR="00403F8B" w:rsidRPr="00221ED3" w:rsidRDefault="00221ED3" w:rsidP="00075B31">
            <w:pPr>
              <w:spacing w:line="276" w:lineRule="auto"/>
              <w:ind w:right="0"/>
              <w:rPr>
                <w:sz w:val="22"/>
              </w:rPr>
            </w:pPr>
            <w:r w:rsidRPr="00221ED3">
              <w:rPr>
                <w:sz w:val="22"/>
              </w:rPr>
              <w:t>Pod Jánským kopečkem 5712/38, 586 01 Jihlava</w:t>
            </w:r>
          </w:p>
        </w:tc>
      </w:tr>
      <w:tr w:rsidR="00403F8B" w:rsidRPr="00ED216A" w14:paraId="30C5C648" w14:textId="77777777" w:rsidTr="00221ED3">
        <w:trPr>
          <w:trHeight w:val="80"/>
        </w:trPr>
        <w:tc>
          <w:tcPr>
            <w:tcW w:w="2835" w:type="dxa"/>
          </w:tcPr>
          <w:p w14:paraId="4E4678D7" w14:textId="77777777" w:rsidR="00403F8B" w:rsidRPr="00221ED3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221ED3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75CC0F95" w:rsidR="00403F8B" w:rsidRPr="00221ED3" w:rsidRDefault="00221ED3" w:rsidP="00A9208C">
            <w:pPr>
              <w:spacing w:line="276" w:lineRule="auto"/>
              <w:ind w:right="0"/>
              <w:rPr>
                <w:sz w:val="22"/>
              </w:rPr>
            </w:pPr>
            <w:r w:rsidRPr="00221ED3">
              <w:rPr>
                <w:sz w:val="22"/>
              </w:rPr>
              <w:t>64511049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52220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52220E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70BBAE49" w:rsidR="00403F8B" w:rsidRPr="0052220E" w:rsidRDefault="00221ED3" w:rsidP="00A9208C">
            <w:pPr>
              <w:spacing w:line="276" w:lineRule="auto"/>
              <w:ind w:right="0"/>
              <w:rPr>
                <w:sz w:val="22"/>
              </w:rPr>
            </w:pPr>
            <w:r w:rsidRPr="0052220E">
              <w:rPr>
                <w:sz w:val="22"/>
              </w:rPr>
              <w:t>CZ64511049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52220E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52220E">
              <w:rPr>
                <w:sz w:val="22"/>
              </w:rPr>
              <w:t>Zastoupená</w:t>
            </w:r>
            <w:r w:rsidR="00403F8B" w:rsidRPr="0052220E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5FC9501F" w:rsidR="00403F8B" w:rsidRPr="0052220E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52220E">
              <w:rPr>
                <w:sz w:val="22"/>
              </w:rPr>
              <w:t xml:space="preserve"> </w:t>
            </w:r>
            <w:r w:rsidR="0052220E" w:rsidRPr="0052220E">
              <w:rPr>
                <w:sz w:val="22"/>
              </w:rPr>
              <w:t>Jaroslavem Hrdličkou, jednatelem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52220E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52220E">
              <w:rPr>
                <w:sz w:val="22"/>
              </w:rPr>
              <w:t xml:space="preserve">ID </w:t>
            </w:r>
            <w:r w:rsidR="00B20563" w:rsidRPr="0052220E">
              <w:rPr>
                <w:sz w:val="22"/>
              </w:rPr>
              <w:t>DS</w:t>
            </w:r>
            <w:r w:rsidRPr="0052220E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70195309" w:rsidR="00403F8B" w:rsidRPr="0052220E" w:rsidRDefault="00221ED3" w:rsidP="00A9208C">
            <w:pPr>
              <w:spacing w:line="276" w:lineRule="auto"/>
              <w:ind w:right="0"/>
              <w:rPr>
                <w:sz w:val="22"/>
              </w:rPr>
            </w:pPr>
            <w:r w:rsidRPr="0052220E">
              <w:rPr>
                <w:sz w:val="22"/>
              </w:rPr>
              <w:t>y5gyfyq</w:t>
            </w:r>
            <w:r w:rsidR="00403F8B" w:rsidRPr="0052220E">
              <w:rPr>
                <w:sz w:val="22"/>
              </w:rPr>
              <w:tab/>
            </w:r>
            <w:r w:rsidR="00403F8B" w:rsidRPr="0052220E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52220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52220E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6C2742B2" w:rsidR="00403F8B" w:rsidRPr="0052220E" w:rsidRDefault="00221ED3" w:rsidP="00075B31">
            <w:pPr>
              <w:spacing w:line="276" w:lineRule="auto"/>
              <w:ind w:right="0"/>
              <w:rPr>
                <w:sz w:val="22"/>
              </w:rPr>
            </w:pPr>
            <w:r w:rsidRPr="0052220E">
              <w:rPr>
                <w:sz w:val="22"/>
              </w:rPr>
              <w:t>Československá obchodní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4913A7AD" w:rsidR="001A23EC" w:rsidRPr="00221ED3" w:rsidRDefault="00403F8B" w:rsidP="0052220E">
            <w:pPr>
              <w:spacing w:line="276" w:lineRule="auto"/>
              <w:ind w:right="41"/>
              <w:rPr>
                <w:sz w:val="22"/>
              </w:rPr>
            </w:pPr>
            <w:r w:rsidRPr="00221ED3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03570DA1" w:rsidR="00403F8B" w:rsidRPr="00221ED3" w:rsidRDefault="00221ED3" w:rsidP="00075B31">
            <w:pPr>
              <w:spacing w:line="276" w:lineRule="auto"/>
              <w:ind w:right="0"/>
              <w:rPr>
                <w:sz w:val="22"/>
              </w:rPr>
            </w:pPr>
            <w:r w:rsidRPr="00221ED3">
              <w:rPr>
                <w:sz w:val="22"/>
              </w:rPr>
              <w:t>260706982/03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6A51BD2D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221ED3">
        <w:rPr>
          <w:b/>
        </w:rPr>
        <w:t>9 657,-</w:t>
      </w:r>
      <w:r w:rsidR="00C25BAA" w:rsidRPr="00221ED3">
        <w:rPr>
          <w:b/>
        </w:rPr>
        <w:t xml:space="preserve"> Kč </w:t>
      </w:r>
      <w:r w:rsidR="005C4318" w:rsidRPr="00221ED3">
        <w:rPr>
          <w:b/>
        </w:rPr>
        <w:t>čtvrtletně</w:t>
      </w:r>
      <w:r w:rsidR="00640C23" w:rsidRPr="00221ED3">
        <w:rPr>
          <w:b/>
        </w:rPr>
        <w:t xml:space="preserve"> </w:t>
      </w:r>
      <w:r w:rsidR="00640C23" w:rsidRPr="00E3063C">
        <w:rPr>
          <w:bCs/>
        </w:rPr>
        <w:t>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221ED3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52220E">
        <w:rPr>
          <w:b/>
          <w:bCs/>
        </w:rPr>
        <w:t>6049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0E9FF0AB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</w:t>
      </w:r>
      <w:r w:rsidRPr="00221ED3">
        <w:rPr>
          <w:b/>
          <w:sz w:val="22"/>
        </w:rPr>
        <w:t>zov</w:t>
      </w:r>
      <w:r w:rsidR="002860B8" w:rsidRPr="00221ED3">
        <w:rPr>
          <w:b/>
          <w:sz w:val="22"/>
        </w:rPr>
        <w:t>á</w:t>
      </w:r>
      <w:r w:rsidRPr="00221ED3">
        <w:rPr>
          <w:b/>
          <w:sz w:val="22"/>
        </w:rPr>
        <w:t xml:space="preserve"> platb</w:t>
      </w:r>
      <w:r w:rsidR="002860B8" w:rsidRPr="00221ED3">
        <w:rPr>
          <w:b/>
          <w:sz w:val="22"/>
        </w:rPr>
        <w:t>a</w:t>
      </w:r>
      <w:r w:rsidR="006D49E6" w:rsidRPr="00221ED3">
        <w:rPr>
          <w:b/>
          <w:sz w:val="22"/>
        </w:rPr>
        <w:t xml:space="preserve"> </w:t>
      </w:r>
      <w:r w:rsidR="00B155BF" w:rsidRPr="00221ED3">
        <w:rPr>
          <w:bCs/>
          <w:sz w:val="22"/>
        </w:rPr>
        <w:t>2</w:t>
      </w:r>
      <w:r w:rsidR="00D43E60" w:rsidRPr="00221ED3">
        <w:rPr>
          <w:bCs/>
          <w:sz w:val="22"/>
        </w:rPr>
        <w:t>4 653,</w:t>
      </w:r>
      <w:r w:rsidR="006D49E6" w:rsidRPr="00221ED3">
        <w:rPr>
          <w:bCs/>
          <w:sz w:val="22"/>
        </w:rPr>
        <w:t>-</w:t>
      </w:r>
      <w:r w:rsidRPr="00221ED3">
        <w:rPr>
          <w:bCs/>
          <w:sz w:val="22"/>
        </w:rPr>
        <w:t xml:space="preserve"> Kč</w:t>
      </w:r>
      <w:r w:rsidRPr="00221ED3">
        <w:rPr>
          <w:sz w:val="22"/>
        </w:rPr>
        <w:t xml:space="preserve"> </w:t>
      </w:r>
      <w:r w:rsidR="00640C23" w:rsidRPr="00221ED3">
        <w:rPr>
          <w:sz w:val="22"/>
        </w:rPr>
        <w:t xml:space="preserve">za připojení EPS z Objektu Provozovatele EPS na zařízení PCO, tj. za napojené objekty dle této Smlouvy celkem </w:t>
      </w:r>
      <w:r w:rsidR="00640C23" w:rsidRPr="00221ED3">
        <w:rPr>
          <w:bCs/>
          <w:sz w:val="22"/>
        </w:rPr>
        <w:t>částka</w:t>
      </w:r>
      <w:r w:rsidR="00B155BF" w:rsidRPr="00221ED3">
        <w:rPr>
          <w:b/>
          <w:sz w:val="22"/>
        </w:rPr>
        <w:t xml:space="preserve"> 0</w:t>
      </w:r>
      <w:r w:rsidR="00640C23" w:rsidRPr="00221ED3">
        <w:rPr>
          <w:b/>
          <w:sz w:val="22"/>
        </w:rPr>
        <w:t>,- Kč</w:t>
      </w:r>
      <w:r w:rsidR="00640C23" w:rsidRPr="00221ED3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221ED3">
        <w:rPr>
          <w:sz w:val="22"/>
        </w:rPr>
        <w:t>30</w:t>
      </w:r>
      <w:r w:rsidR="00640C23" w:rsidRPr="00221ED3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12C8ECA4" w14:textId="77777777" w:rsidR="00221ED3" w:rsidRPr="00BE5FE2" w:rsidRDefault="00221ED3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ných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AB75802" w14:textId="77777777" w:rsidR="00A169E6" w:rsidRDefault="00A169E6" w:rsidP="00A169E6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118AEE94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52220E">
        <w:rPr>
          <w:sz w:val="22"/>
        </w:rPr>
        <w:t xml:space="preserve"> Jihlavě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2E19C1B" w14:textId="77777777" w:rsidR="0052220E" w:rsidRDefault="0052220E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18005628" w14:textId="77777777" w:rsidR="0052220E" w:rsidRPr="007224D8" w:rsidRDefault="0052220E" w:rsidP="0052220E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7224D8">
        <w:rPr>
          <w:rFonts w:eastAsia="Times New Roman"/>
          <w:bCs/>
          <w:color w:val="auto"/>
          <w:sz w:val="22"/>
        </w:rPr>
        <w:t>Jaroslav Hrdlička</w:t>
      </w:r>
    </w:p>
    <w:p w14:paraId="59B4900B" w14:textId="77777777" w:rsidR="0052220E" w:rsidRDefault="0052220E" w:rsidP="0052220E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j</w:t>
      </w:r>
      <w:r w:rsidRPr="007224D8">
        <w:rPr>
          <w:rFonts w:eastAsia="Times New Roman"/>
          <w:bCs/>
          <w:color w:val="auto"/>
          <w:sz w:val="22"/>
        </w:rPr>
        <w:t xml:space="preserve">ednatel </w:t>
      </w:r>
    </w:p>
    <w:p w14:paraId="5FF5F134" w14:textId="2C267072" w:rsidR="0052220E" w:rsidRPr="007224D8" w:rsidRDefault="0052220E" w:rsidP="0052220E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7224D8">
        <w:rPr>
          <w:rFonts w:eastAsia="Times New Roman"/>
          <w:bCs/>
          <w:color w:val="auto"/>
          <w:sz w:val="22"/>
        </w:rPr>
        <w:t>Robinson Jihlava s.r.o.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atrol group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18DA0702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AA77AF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AA77AF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AA77AF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7641F1A4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0F4679">
        <w:rPr>
          <w:rFonts w:eastAsia="Times New Roman"/>
          <w:b/>
          <w:bCs/>
          <w:color w:val="auto"/>
          <w:sz w:val="22"/>
        </w:rPr>
        <w:t>01N132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13388BF2" w:rsidR="001B1932" w:rsidRPr="00221ED3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221ED3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221ED3" w:rsidRPr="00221ED3">
              <w:rPr>
                <w:color w:val="000000" w:themeColor="text1"/>
                <w:sz w:val="22"/>
                <w:szCs w:val="22"/>
              </w:rPr>
              <w:t>Rodinný park Robinson Jihlava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05DA9CA8" w:rsidR="001B1932" w:rsidRPr="00221ED3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221ED3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221ED3" w:rsidRPr="00221ED3">
              <w:rPr>
                <w:color w:val="000000" w:themeColor="text1"/>
                <w:sz w:val="22"/>
                <w:szCs w:val="22"/>
              </w:rPr>
              <w:t>Pod Jánským kopečkem 5712/38, 586 01 Jihlava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784C7C6E" w:rsidR="001B1932" w:rsidRPr="00221ED3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221ED3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221ED3" w:rsidRPr="00221ED3">
              <w:rPr>
                <w:color w:val="000000" w:themeColor="text1"/>
                <w:sz w:val="22"/>
                <w:szCs w:val="22"/>
              </w:rPr>
              <w:t>Jihlava [659673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794E52A5" w:rsidR="001B1932" w:rsidRPr="00221ED3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221ED3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221ED3" w:rsidRPr="00221ED3">
              <w:rPr>
                <w:color w:val="000000" w:themeColor="text1"/>
                <w:sz w:val="22"/>
                <w:szCs w:val="22"/>
              </w:rPr>
              <w:t>4851/15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2D35D82A" w:rsidR="001B1932" w:rsidRPr="00221ED3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221ED3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221ED3" w:rsidRPr="00221ED3">
              <w:rPr>
                <w:color w:val="000000" w:themeColor="text1"/>
                <w:sz w:val="22"/>
                <w:szCs w:val="22"/>
              </w:rPr>
              <w:t>13251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7A20C273" w:rsidR="001B1932" w:rsidRPr="00221ED3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221ED3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221ED3" w:rsidRPr="00221ED3">
              <w:rPr>
                <w:color w:val="000000" w:themeColor="text1"/>
                <w:sz w:val="22"/>
                <w:szCs w:val="22"/>
              </w:rPr>
              <w:t>N 49°24.40835', E 15°35.15470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A37A7E">
        <w:tc>
          <w:tcPr>
            <w:tcW w:w="2972" w:type="dxa"/>
          </w:tcPr>
          <w:p w14:paraId="4E852D78" w14:textId="138954A3" w:rsidR="00A37A7E" w:rsidRPr="00222A5E" w:rsidRDefault="00AA77AF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2566FF30" w:rsidR="00A37A7E" w:rsidRPr="00222A5E" w:rsidRDefault="00AA77AF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1B6904D5" w:rsidR="00A37A7E" w:rsidRPr="00222A5E" w:rsidRDefault="00AA77AF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6400C084" w:rsidR="00A37A7E" w:rsidRPr="00222A5E" w:rsidRDefault="00AA77AF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49C1982D" w14:textId="12EC396F" w:rsidR="00A37A7E" w:rsidRPr="00222A5E" w:rsidRDefault="00AA77AF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22F7DE46" w14:textId="2527D73F" w:rsidR="00A37A7E" w:rsidRPr="00222A5E" w:rsidRDefault="00AA77AF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5C4A6A5" w14:textId="3EADF459" w:rsidR="0052220E" w:rsidRPr="0052220E" w:rsidRDefault="003E00A8" w:rsidP="0052220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52220E">
        <w:rPr>
          <w:rFonts w:eastAsia="Times New Roman"/>
          <w:b/>
          <w:color w:val="auto"/>
          <w:sz w:val="22"/>
        </w:rPr>
        <w:t>Jméno:</w:t>
      </w:r>
      <w:r w:rsidR="00A37A7E" w:rsidRPr="0052220E">
        <w:rPr>
          <w:color w:val="000000" w:themeColor="text1"/>
          <w:sz w:val="22"/>
        </w:rPr>
        <w:t xml:space="preserve"> </w:t>
      </w:r>
      <w:r w:rsidR="00AA77AF">
        <w:rPr>
          <w:sz w:val="22"/>
        </w:rPr>
        <w:t>XXX</w:t>
      </w:r>
    </w:p>
    <w:p w14:paraId="0439DC17" w14:textId="0697ABD9" w:rsidR="0052220E" w:rsidRPr="0052220E" w:rsidRDefault="0052220E" w:rsidP="0052220E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52220E">
        <w:rPr>
          <w:rFonts w:eastAsia="Times New Roman"/>
          <w:b/>
          <w:color w:val="auto"/>
          <w:sz w:val="22"/>
        </w:rPr>
        <w:t xml:space="preserve">E-mail:  </w:t>
      </w:r>
      <w:r w:rsidR="00AA77AF">
        <w:rPr>
          <w:sz w:val="22"/>
        </w:rPr>
        <w:t>XXX</w:t>
      </w:r>
    </w:p>
    <w:p w14:paraId="60574A71" w14:textId="3ABD1128" w:rsidR="003E00A8" w:rsidRPr="0052220E" w:rsidRDefault="003E00A8" w:rsidP="0052220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52220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2220E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52220E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413C61C6" w14:textId="6EF3234C" w:rsidR="0052220E" w:rsidRPr="0052220E" w:rsidRDefault="003E00A8" w:rsidP="0052220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52220E">
        <w:rPr>
          <w:rFonts w:eastAsia="Times New Roman"/>
          <w:b/>
          <w:color w:val="auto"/>
          <w:sz w:val="22"/>
        </w:rPr>
        <w:t>Jméno:</w:t>
      </w:r>
      <w:r w:rsidR="0052220E" w:rsidRPr="0052220E">
        <w:rPr>
          <w:color w:val="000000" w:themeColor="text1"/>
          <w:sz w:val="22"/>
        </w:rPr>
        <w:t xml:space="preserve"> </w:t>
      </w:r>
      <w:r w:rsidR="00AA77AF">
        <w:rPr>
          <w:sz w:val="22"/>
        </w:rPr>
        <w:t>XXX</w:t>
      </w:r>
    </w:p>
    <w:p w14:paraId="447FB761" w14:textId="48B75A81" w:rsidR="0052220E" w:rsidRDefault="0052220E" w:rsidP="0052220E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52220E">
        <w:rPr>
          <w:rFonts w:eastAsia="Times New Roman"/>
          <w:b/>
          <w:color w:val="auto"/>
          <w:sz w:val="22"/>
        </w:rPr>
        <w:t xml:space="preserve">E-mail:  </w:t>
      </w:r>
      <w:r w:rsidR="00AA77AF">
        <w:rPr>
          <w:sz w:val="22"/>
        </w:rPr>
        <w:t>XXX</w:t>
      </w:r>
    </w:p>
    <w:p w14:paraId="49BE61F0" w14:textId="72AAE4E5" w:rsidR="004F47AF" w:rsidRDefault="004F47AF" w:rsidP="0052220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6BF06BC3" w:rsidR="00A249DB" w:rsidRPr="0051295C" w:rsidRDefault="00AA77AF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7130B0DF" w:rsidR="00A249DB" w:rsidRPr="0051295C" w:rsidRDefault="00AA77AF" w:rsidP="002238E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321C58C3" w:rsidR="00A249DB" w:rsidRPr="0051295C" w:rsidRDefault="00AA77AF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4D2BE2F5" w:rsidR="00022DB1" w:rsidRPr="0051295C" w:rsidRDefault="00AA77AF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4700ECAB" w:rsidR="00022DB1" w:rsidRPr="0051295C" w:rsidRDefault="00AA77AF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35B4FA78" w:rsidR="00022DB1" w:rsidRPr="0051295C" w:rsidRDefault="00AA77AF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0E165D76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AA77AF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585C134B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AA77AF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4B4DE1C2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  <w:r w:rsidR="00A37A7E">
        <w:rPr>
          <w:rFonts w:eastAsia="Times New Roman"/>
          <w:b/>
          <w:color w:val="auto"/>
          <w:sz w:val="22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3E7F960F" w:rsidR="00F46E32" w:rsidRPr="00221ED3" w:rsidRDefault="00221ED3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21ED3"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544E85" w14:textId="222EB903" w:rsidR="00F46E32" w:rsidRPr="00221ED3" w:rsidRDefault="00221ED3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21ED3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33D42A25" w:rsidR="00F46E32" w:rsidRPr="00221ED3" w:rsidRDefault="00221ED3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21ED3"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2835" w:type="dxa"/>
          </w:tcPr>
          <w:p w14:paraId="2D80931A" w14:textId="3AC8FAE4" w:rsidR="00F46E32" w:rsidRPr="00221ED3" w:rsidRDefault="00221ED3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21ED3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4B9C6" w14:textId="77777777" w:rsidR="004D4C1A" w:rsidRDefault="004D4C1A" w:rsidP="00287EE3">
      <w:pPr>
        <w:spacing w:after="0" w:line="240" w:lineRule="auto"/>
      </w:pPr>
      <w:r>
        <w:separator/>
      </w:r>
    </w:p>
  </w:endnote>
  <w:endnote w:type="continuationSeparator" w:id="0">
    <w:p w14:paraId="6D20A909" w14:textId="77777777" w:rsidR="004D4C1A" w:rsidRDefault="004D4C1A" w:rsidP="00287EE3">
      <w:pPr>
        <w:spacing w:after="0" w:line="240" w:lineRule="auto"/>
      </w:pPr>
      <w:r>
        <w:continuationSeparator/>
      </w:r>
    </w:p>
  </w:endnote>
  <w:endnote w:type="continuationNotice" w:id="1">
    <w:p w14:paraId="6E96CC15" w14:textId="77777777" w:rsidR="004D4C1A" w:rsidRDefault="004D4C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9D873" w14:textId="77777777" w:rsidR="004D4C1A" w:rsidRDefault="004D4C1A" w:rsidP="00287EE3">
      <w:pPr>
        <w:spacing w:after="0" w:line="240" w:lineRule="auto"/>
      </w:pPr>
      <w:r>
        <w:separator/>
      </w:r>
    </w:p>
  </w:footnote>
  <w:footnote w:type="continuationSeparator" w:id="0">
    <w:p w14:paraId="7F966F96" w14:textId="77777777" w:rsidR="004D4C1A" w:rsidRDefault="004D4C1A" w:rsidP="00287EE3">
      <w:pPr>
        <w:spacing w:after="0" w:line="240" w:lineRule="auto"/>
      </w:pPr>
      <w:r>
        <w:continuationSeparator/>
      </w:r>
    </w:p>
  </w:footnote>
  <w:footnote w:type="continuationNotice" w:id="1">
    <w:p w14:paraId="4B507F4D" w14:textId="77777777" w:rsidR="004D4C1A" w:rsidRDefault="004D4C1A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540130F2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>číslo Smlouvy HZS Kraje Vysočina:</w:t>
    </w:r>
    <w:r w:rsidR="0052220E">
      <w:rPr>
        <w:sz w:val="20"/>
        <w:szCs w:val="20"/>
      </w:rPr>
      <w:t xml:space="preserve"> HSJI-60-49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6793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679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1ED3"/>
    <w:rsid w:val="002249C3"/>
    <w:rsid w:val="0022558E"/>
    <w:rsid w:val="00226440"/>
    <w:rsid w:val="0023298A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0B7B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5A81"/>
    <w:rsid w:val="00497F1F"/>
    <w:rsid w:val="004A1733"/>
    <w:rsid w:val="004A4B55"/>
    <w:rsid w:val="004A75C2"/>
    <w:rsid w:val="004B2B1B"/>
    <w:rsid w:val="004B3A25"/>
    <w:rsid w:val="004C5925"/>
    <w:rsid w:val="004D4C1A"/>
    <w:rsid w:val="004D69E3"/>
    <w:rsid w:val="004E14C8"/>
    <w:rsid w:val="004E212A"/>
    <w:rsid w:val="004E79AC"/>
    <w:rsid w:val="004F1193"/>
    <w:rsid w:val="004F18C2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20E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BEB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0E1E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169E6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A77AF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1E99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97CC2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3039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A6C43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636</Words>
  <Characters>27358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5-05-30T10:58:00Z</dcterms:created>
  <dcterms:modified xsi:type="dcterms:W3CDTF">2025-05-30T11:03:00Z</dcterms:modified>
</cp:coreProperties>
</file>